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B4" w:rsidRPr="00D41046" w:rsidRDefault="008801B4" w:rsidP="00261EB1">
      <w:pPr>
        <w:pStyle w:val="NoSpacing"/>
        <w:jc w:val="center"/>
        <w:rPr>
          <w:rFonts w:asciiTheme="minorHAnsi" w:hAnsiTheme="minorHAnsi" w:cstheme="minorHAnsi"/>
          <w:b/>
          <w:color w:val="002244"/>
          <w:sz w:val="40"/>
          <w:szCs w:val="40"/>
        </w:rPr>
      </w:pPr>
      <w:r w:rsidRPr="00D41046">
        <w:rPr>
          <w:rFonts w:asciiTheme="minorHAnsi" w:hAnsiTheme="minorHAnsi" w:cstheme="minorHAnsi"/>
          <w:b/>
          <w:color w:val="002244"/>
          <w:sz w:val="40"/>
          <w:szCs w:val="40"/>
        </w:rPr>
        <w:t>Lesson Plan 4:</w:t>
      </w:r>
      <w:bookmarkStart w:id="0" w:name="Four"/>
      <w:bookmarkEnd w:id="0"/>
    </w:p>
    <w:p w:rsidR="008801B4" w:rsidRPr="00D41046" w:rsidRDefault="008801B4" w:rsidP="00674D10">
      <w:pPr>
        <w:pStyle w:val="NoSpacing"/>
        <w:jc w:val="center"/>
        <w:rPr>
          <w:rFonts w:asciiTheme="minorHAnsi" w:hAnsiTheme="minorHAnsi" w:cstheme="minorHAnsi"/>
          <w:b/>
          <w:color w:val="002244"/>
          <w:sz w:val="40"/>
          <w:szCs w:val="40"/>
        </w:rPr>
      </w:pPr>
      <w:r w:rsidRPr="00D41046">
        <w:rPr>
          <w:rFonts w:asciiTheme="minorHAnsi" w:hAnsiTheme="minorHAnsi" w:cstheme="minorHAnsi"/>
          <w:b/>
          <w:color w:val="002244"/>
          <w:sz w:val="40"/>
          <w:szCs w:val="40"/>
        </w:rPr>
        <w:t>Physical Science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Subject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:  Science</w:t>
      </w:r>
    </w:p>
    <w:p w:rsidR="00674D10" w:rsidRPr="00D41046" w:rsidRDefault="00674D10" w:rsidP="00010473">
      <w:pPr>
        <w:pStyle w:val="NoSpacing"/>
        <w:rPr>
          <w:rFonts w:asciiTheme="minorHAnsi" w:hAnsiTheme="minorHAnsi" w:cstheme="minorHAnsi"/>
          <w:b/>
          <w:color w:val="002244"/>
          <w:sz w:val="22"/>
          <w:szCs w:val="22"/>
        </w:rPr>
      </w:pP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Course/Grade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:  4 – 6, 6 - 8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674D10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Objectives/Outcomes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:  </w:t>
      </w:r>
    </w:p>
    <w:p w:rsidR="008801B4" w:rsidRPr="00D41046" w:rsidRDefault="008801B4" w:rsidP="00B7583D">
      <w:pPr>
        <w:pStyle w:val="NoSpacing"/>
        <w:numPr>
          <w:ilvl w:val="0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To increase students’ knowledge of the effects of temperature on an object using the Scientific Method.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Curriculum Framework Standard(s</w:t>
      </w:r>
      <w:r w:rsidR="00674D10" w:rsidRPr="00D41046">
        <w:rPr>
          <w:rFonts w:asciiTheme="minorHAnsi" w:hAnsiTheme="minorHAnsi" w:cstheme="minorHAnsi"/>
          <w:b/>
          <w:color w:val="002244"/>
          <w:sz w:val="22"/>
          <w:szCs w:val="22"/>
        </w:rPr>
        <w:t>)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:  </w:t>
      </w:r>
    </w:p>
    <w:p w:rsidR="008801B4" w:rsidRPr="00D41046" w:rsidRDefault="008801B4" w:rsidP="00B7583D">
      <w:pPr>
        <w:pStyle w:val="NoSpacing"/>
        <w:numPr>
          <w:ilvl w:val="0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Science/Technology</w:t>
      </w:r>
    </w:p>
    <w:p w:rsidR="008801B4" w:rsidRPr="00D41046" w:rsidRDefault="008801B4" w:rsidP="00B7583D">
      <w:pPr>
        <w:pStyle w:val="NoSpacing"/>
        <w:numPr>
          <w:ilvl w:val="1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Physical Science Grades 6 – 8</w:t>
      </w:r>
    </w:p>
    <w:p w:rsidR="008801B4" w:rsidRPr="00D41046" w:rsidRDefault="008801B4" w:rsidP="00B7583D">
      <w:pPr>
        <w:pStyle w:val="NoSpacing"/>
        <w:numPr>
          <w:ilvl w:val="2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Properties of Matter</w:t>
      </w:r>
    </w:p>
    <w:p w:rsidR="008801B4" w:rsidRPr="00D41046" w:rsidRDefault="008801B4" w:rsidP="00B7583D">
      <w:pPr>
        <w:pStyle w:val="NoSpacing"/>
        <w:numPr>
          <w:ilvl w:val="3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ifferentiate between weight and mass, recognizing that weight is the amount of gravitational pull on an object.</w:t>
      </w:r>
    </w:p>
    <w:p w:rsidR="008801B4" w:rsidRPr="00D41046" w:rsidRDefault="008801B4" w:rsidP="00B7583D">
      <w:pPr>
        <w:pStyle w:val="NoSpacing"/>
        <w:numPr>
          <w:ilvl w:val="3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ifferentiate between volume and mass. Define density.</w:t>
      </w:r>
    </w:p>
    <w:p w:rsidR="008801B4" w:rsidRPr="00D41046" w:rsidRDefault="008801B4" w:rsidP="00B7583D">
      <w:pPr>
        <w:pStyle w:val="NoSpacing"/>
        <w:numPr>
          <w:ilvl w:val="3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Recognize that the measurement of volume and mass requires understanding of the sensitivity of measurement tools (e.g., rulers, graduated cylinders, balances) and knowledge and appropriate use of significant digits.</w:t>
      </w:r>
    </w:p>
    <w:p w:rsidR="008801B4" w:rsidRPr="00D41046" w:rsidRDefault="008801B4" w:rsidP="00B7583D">
      <w:pPr>
        <w:pStyle w:val="NoSpacing"/>
        <w:numPr>
          <w:ilvl w:val="2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Heat Energy</w:t>
      </w:r>
    </w:p>
    <w:p w:rsidR="008801B4" w:rsidRPr="00D41046" w:rsidRDefault="008801B4" w:rsidP="00B7583D">
      <w:pPr>
        <w:pStyle w:val="NoSpacing"/>
        <w:numPr>
          <w:ilvl w:val="3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Recognize that heat is a form of energy and that temperature change results from adding or taking away heat from a system.</w:t>
      </w:r>
    </w:p>
    <w:p w:rsidR="008801B4" w:rsidRPr="00D41046" w:rsidRDefault="008801B4" w:rsidP="00B7583D">
      <w:pPr>
        <w:pStyle w:val="NoSpacing"/>
        <w:numPr>
          <w:ilvl w:val="1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Physical Science Grades 3 – 5</w:t>
      </w:r>
    </w:p>
    <w:p w:rsidR="008801B4" w:rsidRPr="00D41046" w:rsidRDefault="008801B4" w:rsidP="00B7583D">
      <w:pPr>
        <w:pStyle w:val="NoSpacing"/>
        <w:numPr>
          <w:ilvl w:val="2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Properties of Objects and Materials</w:t>
      </w:r>
    </w:p>
    <w:p w:rsidR="008801B4" w:rsidRPr="00D41046" w:rsidRDefault="008801B4" w:rsidP="00B7583D">
      <w:pPr>
        <w:pStyle w:val="NoSpacing"/>
        <w:numPr>
          <w:ilvl w:val="3"/>
          <w:numId w:val="7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ifferentiate between properties of objects (e.g., size, shape, weight) and properties of materials (e.g., color, texture, hardness).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Materials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:</w:t>
      </w:r>
      <w:r w:rsidR="00270275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See if any of your students have any of the following materials </w:t>
      </w:r>
    </w:p>
    <w:p w:rsidR="008801B4" w:rsidRPr="00D41046" w:rsidRDefault="008801B4" w:rsidP="00B7583D">
      <w:pPr>
        <w:pStyle w:val="NoSpacing"/>
        <w:numPr>
          <w:ilvl w:val="0"/>
          <w:numId w:val="9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Football(s)</w:t>
      </w:r>
    </w:p>
    <w:p w:rsidR="008801B4" w:rsidRPr="00D41046" w:rsidRDefault="008801B4" w:rsidP="00B7583D">
      <w:pPr>
        <w:pStyle w:val="NoSpacing"/>
        <w:numPr>
          <w:ilvl w:val="0"/>
          <w:numId w:val="9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Tape measures</w:t>
      </w:r>
    </w:p>
    <w:p w:rsidR="008801B4" w:rsidRPr="00D41046" w:rsidRDefault="008801B4" w:rsidP="00B7583D">
      <w:pPr>
        <w:pStyle w:val="NoSpacing"/>
        <w:numPr>
          <w:ilvl w:val="0"/>
          <w:numId w:val="9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Scales or balances</w:t>
      </w:r>
    </w:p>
    <w:p w:rsidR="008801B4" w:rsidRPr="00D41046" w:rsidRDefault="008801B4" w:rsidP="00B7583D">
      <w:pPr>
        <w:pStyle w:val="NoSpacing"/>
        <w:numPr>
          <w:ilvl w:val="0"/>
          <w:numId w:val="9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Access to a refrigerator</w:t>
      </w:r>
    </w:p>
    <w:p w:rsidR="008801B4" w:rsidRPr="00D41046" w:rsidRDefault="008801B4" w:rsidP="00B7583D">
      <w:pPr>
        <w:pStyle w:val="NoSpacing"/>
        <w:numPr>
          <w:ilvl w:val="0"/>
          <w:numId w:val="9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Note taking equipment (either pen/paper or excel)</w:t>
      </w:r>
    </w:p>
    <w:p w:rsidR="00674D10" w:rsidRPr="00D41046" w:rsidRDefault="00674D10" w:rsidP="00674D10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Procedure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: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ab/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ab/>
      </w:r>
    </w:p>
    <w:p w:rsidR="008801B4" w:rsidRPr="00D41046" w:rsidRDefault="008801B4" w:rsidP="00B7583D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“Frontloading”</w:t>
      </w:r>
      <w:r w:rsidR="00093F3E" w:rsidRPr="00D41046">
        <w:rPr>
          <w:rFonts w:asciiTheme="minorHAnsi" w:hAnsiTheme="minorHAnsi" w:cstheme="minorHAnsi"/>
          <w:b/>
          <w:color w:val="002244"/>
          <w:sz w:val="22"/>
          <w:szCs w:val="22"/>
        </w:rPr>
        <w:t xml:space="preserve"> (Before)-</w:t>
      </w:r>
    </w:p>
    <w:p w:rsidR="00093F3E" w:rsidRPr="00D41046" w:rsidRDefault="00093F3E" w:rsidP="00B7583D">
      <w:pPr>
        <w:pStyle w:val="NoSpacing"/>
        <w:numPr>
          <w:ilvl w:val="1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Preparation &amp; Planning</w:t>
      </w:r>
    </w:p>
    <w:p w:rsidR="00270275" w:rsidRPr="00D41046" w:rsidRDefault="00270275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Before you begin- see how many students have footballs and </w:t>
      </w:r>
      <w:r w:rsidR="008B6C39" w:rsidRPr="00D41046">
        <w:rPr>
          <w:rFonts w:asciiTheme="minorHAnsi" w:hAnsiTheme="minorHAnsi" w:cstheme="minorHAnsi"/>
          <w:color w:val="002244"/>
          <w:sz w:val="22"/>
          <w:szCs w:val="22"/>
        </w:rPr>
        <w:t>football gloves they can use during your virtual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class time. </w:t>
      </w:r>
    </w:p>
    <w:p w:rsidR="00093F3E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Visit website</w:t>
      </w:r>
      <w:r w:rsidR="008B6C39" w:rsidRPr="00D41046">
        <w:rPr>
          <w:rFonts w:asciiTheme="minorHAnsi" w:hAnsiTheme="minorHAnsi" w:cstheme="minorHAnsi"/>
          <w:color w:val="002244"/>
          <w:sz w:val="22"/>
          <w:szCs w:val="22"/>
        </w:rPr>
        <w:t>s below and watch short Patriots S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now</w:t>
      </w:r>
      <w:r w:rsidR="008B6C39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B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owl highlights</w:t>
      </w:r>
      <w:r w:rsidR="008B6C39" w:rsidRPr="00D41046">
        <w:rPr>
          <w:rFonts w:asciiTheme="minorHAnsi" w:hAnsiTheme="minorHAnsi" w:cstheme="minorHAnsi"/>
          <w:color w:val="002244"/>
          <w:sz w:val="22"/>
          <w:szCs w:val="22"/>
        </w:rPr>
        <w:t>:</w:t>
      </w:r>
    </w:p>
    <w:p w:rsidR="00093F3E" w:rsidRPr="00D41046" w:rsidRDefault="00703D41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hyperlink r:id="rId8" w:history="1">
        <w:r w:rsidR="00093F3E" w:rsidRPr="00A6360C">
          <w:rPr>
            <w:rStyle w:val="Hyperlink"/>
            <w:rFonts w:asciiTheme="minorHAnsi" w:hAnsiTheme="minorHAnsi" w:cstheme="minorHAnsi"/>
            <w:b/>
            <w:color w:val="EB0000"/>
            <w:sz w:val="22"/>
            <w:szCs w:val="22"/>
          </w:rPr>
          <w:t>https://www.patriots.com/video/memorable-divisional-game-moments-320401</w:t>
        </w:r>
      </w:hyperlink>
      <w:r w:rsidR="00093F3E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   OR</w:t>
      </w:r>
    </w:p>
    <w:p w:rsidR="00093F3E" w:rsidRPr="00A6360C" w:rsidRDefault="00703D41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b/>
          <w:color w:val="002244"/>
          <w:sz w:val="22"/>
          <w:szCs w:val="22"/>
          <w:u w:val="single"/>
        </w:rPr>
      </w:pPr>
      <w:hyperlink r:id="rId9" w:history="1">
        <w:r w:rsidR="00093F3E" w:rsidRPr="00A6360C">
          <w:rPr>
            <w:rStyle w:val="Hyperlink"/>
            <w:rFonts w:asciiTheme="minorHAnsi" w:hAnsiTheme="minorHAnsi" w:cstheme="minorHAnsi"/>
            <w:b/>
            <w:color w:val="EB0000"/>
            <w:sz w:val="22"/>
            <w:szCs w:val="22"/>
          </w:rPr>
          <w:t>https://www.patriots.com/video/2001-afc-divisional-playoff-snow-</w:t>
        </w:r>
        <w:bookmarkStart w:id="1" w:name="_GoBack"/>
        <w:bookmarkEnd w:id="1"/>
        <w:r w:rsidR="00093F3E" w:rsidRPr="00A6360C">
          <w:rPr>
            <w:rStyle w:val="Hyperlink"/>
            <w:rFonts w:asciiTheme="minorHAnsi" w:hAnsiTheme="minorHAnsi" w:cstheme="minorHAnsi"/>
            <w:b/>
            <w:color w:val="EB0000"/>
            <w:sz w:val="22"/>
            <w:szCs w:val="22"/>
          </w:rPr>
          <w:t>bowl-kic</w:t>
        </w:r>
        <w:r w:rsidR="00A6360C">
          <w:rPr>
            <w:rStyle w:val="Hyperlink"/>
            <w:rFonts w:asciiTheme="minorHAnsi" w:hAnsiTheme="minorHAnsi" w:cstheme="minorHAnsi"/>
            <w:b/>
            <w:color w:val="EB0000"/>
            <w:sz w:val="22"/>
            <w:szCs w:val="22"/>
          </w:rPr>
          <w:t>k</w:t>
        </w:r>
      </w:hyperlink>
    </w:p>
    <w:p w:rsidR="00093F3E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lastRenderedPageBreak/>
        <w:t>Make sure students have basic knowledge of the physical science related terms and relationships (temperature vs air density etc)</w:t>
      </w:r>
    </w:p>
    <w:p w:rsidR="008801B4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Review the Scientific Method/Process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093F3E" w:rsidRPr="00D41046" w:rsidRDefault="008801B4" w:rsidP="00B7583D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Assistance and Associations (During)</w:t>
      </w:r>
    </w:p>
    <w:p w:rsidR="00093F3E" w:rsidRPr="00D41046" w:rsidRDefault="008801B4" w:rsidP="00B7583D">
      <w:pPr>
        <w:pStyle w:val="NoSpacing"/>
        <w:numPr>
          <w:ilvl w:val="1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Question:  Is kicking a warm football (think preseason) any different from </w:t>
      </w:r>
      <w:r w:rsidR="00654684" w:rsidRPr="00D41046">
        <w:rPr>
          <w:rFonts w:asciiTheme="minorHAnsi" w:hAnsiTheme="minorHAnsi" w:cstheme="minorHAnsi"/>
          <w:color w:val="002244"/>
          <w:sz w:val="22"/>
          <w:szCs w:val="22"/>
        </w:rPr>
        <w:t>kicking a cold football (think playoffs in New England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)?</w:t>
      </w:r>
    </w:p>
    <w:p w:rsidR="00093F3E" w:rsidRPr="00D41046" w:rsidRDefault="008801B4" w:rsidP="00B7583D">
      <w:pPr>
        <w:pStyle w:val="NoSpacing"/>
        <w:numPr>
          <w:ilvl w:val="1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Have students make hypothesis</w:t>
      </w:r>
    </w:p>
    <w:p w:rsidR="008B2E13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Make sure students not only think about the snow, but about the playing surface, the temperature, the temp of the players, and most importantly the ball</w:t>
      </w:r>
    </w:p>
    <w:p w:rsidR="008B2E13" w:rsidRPr="00D41046" w:rsidRDefault="008B2E13" w:rsidP="00B7583D">
      <w:pPr>
        <w:pStyle w:val="NoSpacing"/>
        <w:numPr>
          <w:ilvl w:val="1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Collect Data </w:t>
      </w:r>
    </w:p>
    <w:p w:rsidR="008801B4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Have students make chart or table</w:t>
      </w:r>
      <w:r w:rsidR="008B2E13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to input football dat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41046" w:rsidRPr="00D41046" w:rsidTr="003D58BD">
        <w:tc>
          <w:tcPr>
            <w:tcW w:w="2952" w:type="dxa"/>
          </w:tcPr>
          <w:p w:rsidR="008801B4" w:rsidRPr="00D41046" w:rsidRDefault="008801B4" w:rsidP="00674D10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“</w:t>
            </w:r>
            <w:r w:rsidRPr="00D41046"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  <w:t>Superdome</w:t>
            </w: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” (room temp)</w:t>
            </w:r>
          </w:p>
        </w:tc>
        <w:tc>
          <w:tcPr>
            <w:tcW w:w="2952" w:type="dxa"/>
          </w:tcPr>
          <w:p w:rsidR="008801B4" w:rsidRPr="00D41046" w:rsidRDefault="008801B4" w:rsidP="00674D10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“</w:t>
            </w:r>
            <w:r w:rsidRPr="00D41046"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  <w:t>Seattle</w:t>
            </w: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” (wet)</w:t>
            </w:r>
          </w:p>
        </w:tc>
        <w:tc>
          <w:tcPr>
            <w:tcW w:w="2952" w:type="dxa"/>
          </w:tcPr>
          <w:p w:rsidR="008801B4" w:rsidRPr="00D41046" w:rsidRDefault="00654684" w:rsidP="00674D10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“</w:t>
            </w:r>
            <w:r w:rsidRPr="00D41046"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  <w:t>Playoffs</w:t>
            </w:r>
            <w:r w:rsidR="008801B4"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” (cold)</w:t>
            </w:r>
          </w:p>
        </w:tc>
      </w:tr>
      <w:tr w:rsidR="00D41046" w:rsidRPr="00D41046" w:rsidTr="00674D10">
        <w:trPr>
          <w:trHeight w:val="449"/>
        </w:trPr>
        <w:tc>
          <w:tcPr>
            <w:tcW w:w="2952" w:type="dxa"/>
          </w:tcPr>
          <w:p w:rsidR="008801B4" w:rsidRPr="00D41046" w:rsidRDefault="008801B4" w:rsidP="00674D10">
            <w:pPr>
              <w:pStyle w:val="NoSpacing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</w:p>
        </w:tc>
        <w:tc>
          <w:tcPr>
            <w:tcW w:w="2952" w:type="dxa"/>
          </w:tcPr>
          <w:p w:rsidR="008801B4" w:rsidRPr="00D41046" w:rsidRDefault="008801B4" w:rsidP="00674D10">
            <w:pPr>
              <w:pStyle w:val="NoSpacing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</w:p>
        </w:tc>
        <w:tc>
          <w:tcPr>
            <w:tcW w:w="2952" w:type="dxa"/>
          </w:tcPr>
          <w:p w:rsidR="008801B4" w:rsidRPr="00D41046" w:rsidRDefault="008801B4" w:rsidP="00674D10">
            <w:pPr>
              <w:pStyle w:val="NoSpacing"/>
              <w:ind w:left="720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</w:p>
        </w:tc>
      </w:tr>
    </w:tbl>
    <w:p w:rsidR="008801B4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Start w/ brainstorming and observations about the physical characteristics of the ball – use the chart above to record these observations in the Superdome column</w:t>
      </w:r>
      <w:r w:rsidR="008B6C39" w:rsidRPr="00D41046">
        <w:rPr>
          <w:rFonts w:asciiTheme="minorHAnsi" w:hAnsiTheme="minorHAnsi" w:cstheme="minorHAnsi"/>
          <w:color w:val="002244"/>
          <w:sz w:val="22"/>
          <w:szCs w:val="22"/>
        </w:rPr>
        <w:t>:</w:t>
      </w:r>
    </w:p>
    <w:p w:rsidR="008801B4" w:rsidRPr="00D41046" w:rsidRDefault="008801B4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Shape</w:t>
      </w:r>
    </w:p>
    <w:p w:rsidR="008801B4" w:rsidRPr="00D41046" w:rsidRDefault="008801B4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Size</w:t>
      </w:r>
    </w:p>
    <w:p w:rsidR="008801B4" w:rsidRPr="00D41046" w:rsidRDefault="008801B4" w:rsidP="00B7583D">
      <w:pPr>
        <w:pStyle w:val="NoSpacing"/>
        <w:numPr>
          <w:ilvl w:val="4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iameter around laces</w:t>
      </w:r>
    </w:p>
    <w:p w:rsidR="008801B4" w:rsidRPr="00D41046" w:rsidRDefault="008801B4" w:rsidP="00B7583D">
      <w:pPr>
        <w:pStyle w:val="NoSpacing"/>
        <w:numPr>
          <w:ilvl w:val="4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iameter tip to tip</w:t>
      </w:r>
    </w:p>
    <w:p w:rsidR="008801B4" w:rsidRPr="00D41046" w:rsidRDefault="008801B4" w:rsidP="00B7583D">
      <w:pPr>
        <w:pStyle w:val="NoSpacing"/>
        <w:numPr>
          <w:ilvl w:val="4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Volume – water distilling</w:t>
      </w:r>
    </w:p>
    <w:p w:rsidR="008801B4" w:rsidRPr="00D41046" w:rsidRDefault="008801B4" w:rsidP="00B7583D">
      <w:pPr>
        <w:pStyle w:val="NoSpacing"/>
        <w:numPr>
          <w:ilvl w:val="4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Mass</w:t>
      </w:r>
    </w:p>
    <w:p w:rsidR="008801B4" w:rsidRPr="00D41046" w:rsidRDefault="008801B4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Color</w:t>
      </w:r>
    </w:p>
    <w:p w:rsidR="008B6C39" w:rsidRPr="00D41046" w:rsidRDefault="008801B4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Texture</w:t>
      </w:r>
    </w:p>
    <w:p w:rsidR="008801B4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Hav</w:t>
      </w:r>
      <w:r w:rsidR="00270275" w:rsidRPr="00D41046">
        <w:rPr>
          <w:rFonts w:asciiTheme="minorHAnsi" w:hAnsiTheme="minorHAnsi" w:cstheme="minorHAnsi"/>
          <w:color w:val="002244"/>
          <w:sz w:val="22"/>
          <w:szCs w:val="22"/>
        </w:rPr>
        <w:t>e the students with footballs describe them. Have them be very detailed about what it feels like, how heavy it is and how it changes when they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, squeeze it, bounce it, throw </w:t>
      </w:r>
      <w:r w:rsidR="00270275" w:rsidRPr="00D41046">
        <w:rPr>
          <w:rFonts w:asciiTheme="minorHAnsi" w:hAnsiTheme="minorHAnsi" w:cstheme="minorHAnsi"/>
          <w:color w:val="002244"/>
          <w:sz w:val="22"/>
          <w:szCs w:val="22"/>
        </w:rPr>
        <w:t>it, catch it, kick it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– </w:t>
      </w:r>
      <w:r w:rsidR="00270275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have all students 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use the chart to record observations while “playing” with the ball (once each at </w:t>
      </w:r>
      <w:r w:rsidR="00270275" w:rsidRPr="00D41046">
        <w:rPr>
          <w:rFonts w:asciiTheme="minorHAnsi" w:hAnsiTheme="minorHAnsi" w:cstheme="minorHAnsi"/>
          <w:color w:val="002244"/>
          <w:sz w:val="22"/>
          <w:szCs w:val="22"/>
        </w:rPr>
        <w:t>a regular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dry room temp, wet, and cold and record in chart)</w:t>
      </w:r>
      <w:r w:rsidR="00270275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. Have the students without footballs ask questions about how the footballs feel under certain situations. </w:t>
      </w:r>
      <w:r w:rsidR="008B6C39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Students can run the football under cold water for “Seattle” testing and either place the ball in the refrigerator or freezer for 30 minutes for “Super Bowl” testing. </w:t>
      </w:r>
    </w:p>
    <w:p w:rsidR="008801B4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o it all again but w/ gloves</w:t>
      </w:r>
    </w:p>
    <w:p w:rsidR="00674D10" w:rsidRPr="00D41046" w:rsidRDefault="00674D10" w:rsidP="00674D10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8801B4" w:rsidRPr="00D41046" w:rsidRDefault="008801B4" w:rsidP="00B7583D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Reflection &amp; Readiness for Application (After)</w:t>
      </w:r>
    </w:p>
    <w:p w:rsidR="008801B4" w:rsidRPr="00D41046" w:rsidRDefault="008801B4" w:rsidP="00B7583D">
      <w:pPr>
        <w:pStyle w:val="NoSpacing"/>
        <w:numPr>
          <w:ilvl w:val="1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Analyze and Interpret Data</w:t>
      </w:r>
    </w:p>
    <w:p w:rsidR="008801B4" w:rsidRPr="00D41046" w:rsidRDefault="008801B4" w:rsidP="00B7583D">
      <w:pPr>
        <w:pStyle w:val="NoSpacing"/>
        <w:numPr>
          <w:ilvl w:val="1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raw a Conclusion (Final Statement)</w:t>
      </w:r>
    </w:p>
    <w:p w:rsidR="008801B4" w:rsidRPr="00D41046" w:rsidRDefault="008801B4" w:rsidP="00B7583D">
      <w:pPr>
        <w:pStyle w:val="NoSpacing"/>
        <w:numPr>
          <w:ilvl w:val="1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Any questions or suggestions?</w:t>
      </w:r>
    </w:p>
    <w:p w:rsidR="008801B4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Better ways to construct the football to minimize these differences?</w:t>
      </w:r>
    </w:p>
    <w:p w:rsidR="008801B4" w:rsidRPr="00D41046" w:rsidRDefault="008801B4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ifferent material?</w:t>
      </w:r>
    </w:p>
    <w:p w:rsidR="008801B4" w:rsidRPr="00D41046" w:rsidRDefault="008801B4" w:rsidP="00B7583D">
      <w:pPr>
        <w:pStyle w:val="NoSpacing"/>
        <w:numPr>
          <w:ilvl w:val="3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ifferent filler (hydrogen vs. air?)</w:t>
      </w:r>
    </w:p>
    <w:p w:rsidR="008801B4" w:rsidRPr="00D41046" w:rsidRDefault="008801B4" w:rsidP="00B7583D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Dome games?</w:t>
      </w:r>
    </w:p>
    <w:p w:rsidR="00674D10" w:rsidRPr="00261EB1" w:rsidRDefault="008801B4" w:rsidP="00261EB1">
      <w:pPr>
        <w:pStyle w:val="NoSpacing"/>
        <w:numPr>
          <w:ilvl w:val="2"/>
          <w:numId w:val="10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Football heaters?</w:t>
      </w:r>
    </w:p>
    <w:sectPr w:rsidR="00674D10" w:rsidRPr="00261E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D9" w:rsidRDefault="002909D9" w:rsidP="000E6F3E">
      <w:r>
        <w:separator/>
      </w:r>
    </w:p>
  </w:endnote>
  <w:endnote w:type="continuationSeparator" w:id="0">
    <w:p w:rsidR="002909D9" w:rsidRDefault="002909D9" w:rsidP="000E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3E" w:rsidRPr="00267D24" w:rsidRDefault="000E6F3E">
    <w:pPr>
      <w:pStyle w:val="Footer"/>
      <w:jc w:val="right"/>
      <w:rPr>
        <w:color w:val="002244"/>
      </w:rPr>
    </w:pPr>
    <w:r w:rsidRPr="00267D24">
      <w:rPr>
        <w:color w:val="002244"/>
      </w:rPr>
      <w:t>Science and Mathematics</w:t>
    </w:r>
    <w:r w:rsidR="00634F93" w:rsidRPr="00267D24">
      <w:rPr>
        <w:color w:val="002244"/>
      </w:rPr>
      <w:t xml:space="preserve"> </w:t>
    </w:r>
    <w:sdt>
      <w:sdtPr>
        <w:rPr>
          <w:color w:val="002244"/>
        </w:rPr>
        <w:id w:val="308670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67D24">
          <w:rPr>
            <w:color w:val="002244"/>
          </w:rPr>
          <w:fldChar w:fldCharType="begin"/>
        </w:r>
        <w:r w:rsidRPr="00267D24">
          <w:rPr>
            <w:color w:val="002244"/>
          </w:rPr>
          <w:instrText xml:space="preserve"> PAGE   \* MERGEFORMAT </w:instrText>
        </w:r>
        <w:r w:rsidRPr="00267D24">
          <w:rPr>
            <w:color w:val="002244"/>
          </w:rPr>
          <w:fldChar w:fldCharType="separate"/>
        </w:r>
        <w:r w:rsidR="00703D41">
          <w:rPr>
            <w:noProof/>
            <w:color w:val="002244"/>
          </w:rPr>
          <w:t>1</w:t>
        </w:r>
        <w:r w:rsidRPr="00267D24">
          <w:rPr>
            <w:noProof/>
            <w:color w:val="002244"/>
          </w:rPr>
          <w:fldChar w:fldCharType="end"/>
        </w:r>
      </w:sdtContent>
    </w:sdt>
  </w:p>
  <w:p w:rsidR="000E6F3E" w:rsidRDefault="000E6F3E" w:rsidP="000E6F3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D9" w:rsidRDefault="002909D9" w:rsidP="000E6F3E">
      <w:r>
        <w:separator/>
      </w:r>
    </w:p>
  </w:footnote>
  <w:footnote w:type="continuationSeparator" w:id="0">
    <w:p w:rsidR="002909D9" w:rsidRDefault="002909D9" w:rsidP="000E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5B" w:rsidRDefault="00502D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176</wp:posOffset>
          </wp:positionV>
          <wp:extent cx="7772377" cy="10058370"/>
          <wp:effectExtent l="0" t="0" r="63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iteJerseyLinesBG_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77" cy="1005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A2C"/>
    <w:multiLevelType w:val="hybridMultilevel"/>
    <w:tmpl w:val="5AF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4B0"/>
    <w:multiLevelType w:val="hybridMultilevel"/>
    <w:tmpl w:val="6EEE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327"/>
    <w:multiLevelType w:val="hybridMultilevel"/>
    <w:tmpl w:val="D942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4EA4"/>
    <w:multiLevelType w:val="hybridMultilevel"/>
    <w:tmpl w:val="312E1AAA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AEC7A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7DA3C0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9601DE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CB2"/>
    <w:multiLevelType w:val="hybridMultilevel"/>
    <w:tmpl w:val="353CC71A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72D3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904A63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DAB"/>
    <w:multiLevelType w:val="hybridMultilevel"/>
    <w:tmpl w:val="974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F23A3"/>
    <w:multiLevelType w:val="hybridMultilevel"/>
    <w:tmpl w:val="7AF8EF9A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CE49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384E6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F99EE89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B63EA"/>
    <w:multiLevelType w:val="hybridMultilevel"/>
    <w:tmpl w:val="25C6A02A"/>
    <w:lvl w:ilvl="0" w:tplc="02781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2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7DA7"/>
    <w:multiLevelType w:val="hybridMultilevel"/>
    <w:tmpl w:val="3E30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55E6A"/>
    <w:multiLevelType w:val="hybridMultilevel"/>
    <w:tmpl w:val="C0A4D644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7A209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56E17E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61C00"/>
    <w:multiLevelType w:val="hybridMultilevel"/>
    <w:tmpl w:val="C238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E0468"/>
    <w:multiLevelType w:val="hybridMultilevel"/>
    <w:tmpl w:val="5F769BBC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6637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9C3FF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81DD1"/>
    <w:multiLevelType w:val="hybridMultilevel"/>
    <w:tmpl w:val="1F16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8B"/>
    <w:rsid w:val="00010473"/>
    <w:rsid w:val="00093F3E"/>
    <w:rsid w:val="000E6F3E"/>
    <w:rsid w:val="00151876"/>
    <w:rsid w:val="001732ED"/>
    <w:rsid w:val="00184E20"/>
    <w:rsid w:val="00197D6D"/>
    <w:rsid w:val="00261EB1"/>
    <w:rsid w:val="002645ED"/>
    <w:rsid w:val="00267D24"/>
    <w:rsid w:val="00270275"/>
    <w:rsid w:val="002909D9"/>
    <w:rsid w:val="00293256"/>
    <w:rsid w:val="002A3603"/>
    <w:rsid w:val="002C7133"/>
    <w:rsid w:val="002E4A81"/>
    <w:rsid w:val="0032013E"/>
    <w:rsid w:val="00371F9D"/>
    <w:rsid w:val="003A440E"/>
    <w:rsid w:val="003C0068"/>
    <w:rsid w:val="003F5462"/>
    <w:rsid w:val="004420C6"/>
    <w:rsid w:val="00502D5B"/>
    <w:rsid w:val="005431DE"/>
    <w:rsid w:val="005F145B"/>
    <w:rsid w:val="00634F93"/>
    <w:rsid w:val="00654684"/>
    <w:rsid w:val="00674D10"/>
    <w:rsid w:val="00703D41"/>
    <w:rsid w:val="00774637"/>
    <w:rsid w:val="007748B5"/>
    <w:rsid w:val="007821C4"/>
    <w:rsid w:val="007C4CF3"/>
    <w:rsid w:val="007D0C73"/>
    <w:rsid w:val="008801B4"/>
    <w:rsid w:val="008A22D6"/>
    <w:rsid w:val="008A3868"/>
    <w:rsid w:val="008B2E13"/>
    <w:rsid w:val="008B6C39"/>
    <w:rsid w:val="009B71B4"/>
    <w:rsid w:val="009E5B89"/>
    <w:rsid w:val="00A11E2D"/>
    <w:rsid w:val="00A6360C"/>
    <w:rsid w:val="00A809BC"/>
    <w:rsid w:val="00AC0D11"/>
    <w:rsid w:val="00B033B2"/>
    <w:rsid w:val="00B36275"/>
    <w:rsid w:val="00B64D80"/>
    <w:rsid w:val="00B7583D"/>
    <w:rsid w:val="00BA594F"/>
    <w:rsid w:val="00BD78E6"/>
    <w:rsid w:val="00CA623B"/>
    <w:rsid w:val="00CC0CFC"/>
    <w:rsid w:val="00D41046"/>
    <w:rsid w:val="00E610E8"/>
    <w:rsid w:val="00E9398B"/>
    <w:rsid w:val="00F67FFA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8827AC-7158-4A0B-9B26-AB6FDCBA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398B"/>
    <w:pPr>
      <w:keepNext/>
      <w:ind w:left="2160" w:firstLine="720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E9398B"/>
    <w:pPr>
      <w:keepNext/>
      <w:outlineLvl w:val="1"/>
    </w:pPr>
    <w:rPr>
      <w:sz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1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98B"/>
    <w:rPr>
      <w:rFonts w:ascii="Times New Roman" w:eastAsia="Times New Roman" w:hAnsi="Times New Roman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E9398B"/>
    <w:rPr>
      <w:rFonts w:ascii="Times New Roman" w:eastAsia="Times New Roman" w:hAnsi="Times New Roman" w:cs="Times New Roman"/>
      <w:sz w:val="72"/>
      <w:szCs w:val="24"/>
    </w:rPr>
  </w:style>
  <w:style w:type="paragraph" w:styleId="BodyText">
    <w:name w:val="Body Text"/>
    <w:basedOn w:val="Normal"/>
    <w:link w:val="BodyTextChar"/>
    <w:semiHidden/>
    <w:rsid w:val="00E9398B"/>
    <w:rPr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E9398B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E9398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E9398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E9398B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E939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E9398B"/>
    <w:pPr>
      <w:ind w:firstLine="720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39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rsid w:val="00E9398B"/>
    <w:rPr>
      <w:color w:val="00000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E9398B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E9398B"/>
    <w:pPr>
      <w:ind w:left="720"/>
    </w:pPr>
    <w:rPr>
      <w:bCs/>
      <w:sz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8B"/>
    <w:rPr>
      <w:rFonts w:ascii="Times New Roman" w:eastAsia="Times New Roman" w:hAnsi="Times New Roman" w:cs="Times New Roman"/>
      <w:bCs/>
      <w:sz w:val="32"/>
      <w:szCs w:val="24"/>
    </w:rPr>
  </w:style>
  <w:style w:type="character" w:styleId="Hyperlink">
    <w:name w:val="Hyperlink"/>
    <w:semiHidden/>
    <w:rsid w:val="00E9398B"/>
    <w:rPr>
      <w:color w:val="0000FF"/>
      <w:u w:val="single"/>
    </w:rPr>
  </w:style>
  <w:style w:type="character" w:customStyle="1" w:styleId="lpcategory">
    <w:name w:val="lpcategory"/>
    <w:basedOn w:val="DefaultParagraphFont"/>
    <w:rsid w:val="00E9398B"/>
  </w:style>
  <w:style w:type="character" w:customStyle="1" w:styleId="smalllink">
    <w:name w:val="smalllink"/>
    <w:basedOn w:val="DefaultParagraphFont"/>
    <w:rsid w:val="00E9398B"/>
  </w:style>
  <w:style w:type="paragraph" w:styleId="NormalWeb">
    <w:name w:val="Normal (Web)"/>
    <w:basedOn w:val="Normal"/>
    <w:semiHidden/>
    <w:rsid w:val="00E9398B"/>
    <w:pPr>
      <w:spacing w:before="100" w:beforeAutospacing="1" w:after="100" w:afterAutospacing="1"/>
    </w:pPr>
    <w:rPr>
      <w:rFonts w:eastAsia="SimSun"/>
    </w:rPr>
  </w:style>
  <w:style w:type="character" w:styleId="Emphasis">
    <w:name w:val="Emphasis"/>
    <w:qFormat/>
    <w:rsid w:val="00E9398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39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132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801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ecmsonormal">
    <w:name w:val="ec_msonormal"/>
    <w:basedOn w:val="Normal"/>
    <w:rsid w:val="008801B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Spacing">
    <w:name w:val="No Spacing"/>
    <w:uiPriority w:val="1"/>
    <w:qFormat/>
    <w:rsid w:val="00543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6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F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F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iots.com/video/memorable-divisional-game-moments-3204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triots.com/video/2001-afc-divisional-playoff-snow-bowl-ki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6AA8-0677-4265-B6E2-A2722627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36</cp:revision>
  <dcterms:created xsi:type="dcterms:W3CDTF">2020-04-10T19:23:00Z</dcterms:created>
  <dcterms:modified xsi:type="dcterms:W3CDTF">2020-11-21T19:29:00Z</dcterms:modified>
</cp:coreProperties>
</file>